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A7" w:rsidRDefault="00FC0EA7" w:rsidP="00FC0EA7">
      <w:pPr>
        <w:rPr>
          <w:sz w:val="20"/>
        </w:rPr>
      </w:pPr>
    </w:p>
    <w:p w:rsidR="003C17EE" w:rsidRDefault="003C17EE" w:rsidP="00FC0EA7">
      <w:pPr>
        <w:rPr>
          <w:sz w:val="20"/>
        </w:rPr>
      </w:pPr>
    </w:p>
    <w:p w:rsidR="00FC0EA7" w:rsidRDefault="00FC0EA7" w:rsidP="00FC0EA7">
      <w:pPr>
        <w:rPr>
          <w:sz w:val="20"/>
        </w:rPr>
      </w:pPr>
      <w:r>
        <w:rPr>
          <w:sz w:val="20"/>
        </w:rPr>
        <w:t xml:space="preserve">VÁŠ DOPIS ZN.: </w:t>
      </w:r>
      <w:r>
        <w:rPr>
          <w:sz w:val="20"/>
        </w:rPr>
        <w:tab/>
      </w:r>
    </w:p>
    <w:p w:rsidR="00FC0EA7" w:rsidRDefault="00FC0EA7" w:rsidP="00FC0EA7">
      <w:pPr>
        <w:rPr>
          <w:sz w:val="20"/>
        </w:rPr>
      </w:pPr>
    </w:p>
    <w:p w:rsidR="00FC0EA7" w:rsidRDefault="00FC0EA7" w:rsidP="00FC0EA7">
      <w:pPr>
        <w:rPr>
          <w:sz w:val="20"/>
        </w:rPr>
      </w:pPr>
      <w:r>
        <w:rPr>
          <w:sz w:val="20"/>
        </w:rPr>
        <w:t>ZE DNE:</w:t>
      </w:r>
      <w:r>
        <w:rPr>
          <w:sz w:val="20"/>
        </w:rPr>
        <w:tab/>
      </w:r>
      <w:r>
        <w:rPr>
          <w:sz w:val="20"/>
        </w:rPr>
        <w:tab/>
      </w:r>
      <w:r w:rsidR="00596F47">
        <w:rPr>
          <w:sz w:val="20"/>
        </w:rPr>
        <w:tab/>
      </w:r>
      <w:r w:rsidR="00596F47">
        <w:rPr>
          <w:sz w:val="20"/>
        </w:rPr>
        <w:tab/>
      </w:r>
      <w:r w:rsidR="00596F47">
        <w:rPr>
          <w:sz w:val="20"/>
        </w:rPr>
        <w:tab/>
      </w:r>
      <w:r w:rsidR="00596F47">
        <w:rPr>
          <w:sz w:val="20"/>
        </w:rPr>
        <w:tab/>
      </w:r>
      <w:r w:rsidR="00596F47">
        <w:rPr>
          <w:sz w:val="20"/>
        </w:rPr>
        <w:tab/>
      </w:r>
      <w:r w:rsidR="00596F47">
        <w:rPr>
          <w:sz w:val="20"/>
        </w:rPr>
        <w:tab/>
      </w:r>
      <w:r w:rsidR="00596F47">
        <w:t xml:space="preserve">Adresa </w:t>
      </w:r>
      <w:r>
        <w:rPr>
          <w:sz w:val="20"/>
        </w:rPr>
        <w:tab/>
      </w:r>
    </w:p>
    <w:p w:rsidR="00FC0EA7" w:rsidRDefault="00FC0EA7" w:rsidP="00FC0EA7">
      <w:r>
        <w:rPr>
          <w:sz w:val="20"/>
        </w:rPr>
        <w:t>NAŠE ZN.:</w:t>
      </w:r>
      <w:r>
        <w:tab/>
        <w:t>RR-</w:t>
      </w:r>
      <w:r w:rsidR="007A184E">
        <w:t>…</w:t>
      </w:r>
      <w:r w:rsidR="00ED6EC1">
        <w:t>-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6F47" w:rsidRPr="00596F47">
        <w:rPr>
          <w:sz w:val="20"/>
          <w:highlight w:val="yellow"/>
        </w:rPr>
        <w:t>…</w:t>
      </w:r>
      <w:r w:rsidR="00596F47">
        <w:rPr>
          <w:sz w:val="20"/>
          <w:highlight w:val="yellow"/>
        </w:rPr>
        <w:t>…</w:t>
      </w:r>
      <w:r w:rsidR="00596F47" w:rsidRPr="00596F47">
        <w:rPr>
          <w:sz w:val="20"/>
          <w:highlight w:val="yellow"/>
        </w:rPr>
        <w:t>………………</w:t>
      </w:r>
      <w:r w:rsidRPr="002C7674">
        <w:t xml:space="preserve"> </w:t>
      </w:r>
    </w:p>
    <w:p w:rsidR="00FC0EA7" w:rsidRDefault="00FC0EA7" w:rsidP="00FC0EA7">
      <w:pPr>
        <w:pStyle w:val="Zhlav"/>
        <w:tabs>
          <w:tab w:val="clear" w:pos="4536"/>
          <w:tab w:val="clear" w:pos="9072"/>
        </w:tabs>
      </w:pPr>
      <w:r>
        <w:rPr>
          <w:sz w:val="20"/>
          <w:szCs w:val="20"/>
        </w:rPr>
        <w:t>VYŘ</w:t>
      </w:r>
      <w:r>
        <w:rPr>
          <w:sz w:val="20"/>
        </w:rPr>
        <w:t>IZUJE:</w:t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Ing.Novák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596F47" w:rsidRPr="00596F47">
        <w:rPr>
          <w:sz w:val="20"/>
          <w:highlight w:val="yellow"/>
        </w:rPr>
        <w:t>……………………</w:t>
      </w:r>
      <w:r>
        <w:t xml:space="preserve"> </w:t>
      </w:r>
    </w:p>
    <w:p w:rsidR="00596F47" w:rsidRDefault="00FC0EA7" w:rsidP="00FC0EA7">
      <w:pPr>
        <w:pStyle w:val="Zhlav"/>
        <w:tabs>
          <w:tab w:val="clear" w:pos="4536"/>
          <w:tab w:val="clear" w:pos="9072"/>
        </w:tabs>
        <w:rPr>
          <w:caps/>
          <w:sz w:val="20"/>
        </w:rPr>
      </w:pPr>
      <w:r w:rsidRPr="000724CA">
        <w:rPr>
          <w:sz w:val="20"/>
        </w:rPr>
        <w:t>P</w:t>
      </w:r>
      <w:r>
        <w:rPr>
          <w:sz w:val="20"/>
        </w:rPr>
        <w:t>OČET LIST</w:t>
      </w:r>
      <w:r w:rsidRPr="000724CA">
        <w:rPr>
          <w:caps/>
          <w:sz w:val="20"/>
        </w:rPr>
        <w:t>ů</w:t>
      </w:r>
      <w:r>
        <w:rPr>
          <w:caps/>
          <w:sz w:val="20"/>
        </w:rPr>
        <w:t>:</w:t>
      </w:r>
      <w:r>
        <w:rPr>
          <w:caps/>
          <w:sz w:val="20"/>
        </w:rPr>
        <w:tab/>
      </w:r>
      <w:r>
        <w:rPr>
          <w:caps/>
          <w:sz w:val="20"/>
        </w:rPr>
        <w:tab/>
      </w:r>
      <w:r>
        <w:rPr>
          <w:caps/>
          <w:sz w:val="20"/>
        </w:rPr>
        <w:tab/>
      </w:r>
      <w:r>
        <w:rPr>
          <w:caps/>
          <w:sz w:val="20"/>
        </w:rPr>
        <w:tab/>
      </w:r>
      <w:r>
        <w:rPr>
          <w:caps/>
          <w:sz w:val="20"/>
        </w:rPr>
        <w:tab/>
      </w:r>
      <w:r>
        <w:rPr>
          <w:caps/>
          <w:sz w:val="20"/>
        </w:rPr>
        <w:tab/>
      </w:r>
      <w:r>
        <w:rPr>
          <w:caps/>
          <w:sz w:val="20"/>
        </w:rPr>
        <w:tab/>
      </w:r>
      <w:r>
        <w:rPr>
          <w:caps/>
          <w:sz w:val="20"/>
        </w:rPr>
        <w:tab/>
      </w:r>
      <w:r w:rsidR="00596F47" w:rsidRPr="00596F47">
        <w:rPr>
          <w:sz w:val="20"/>
          <w:highlight w:val="yellow"/>
        </w:rPr>
        <w:t>……………………</w:t>
      </w:r>
    </w:p>
    <w:p w:rsidR="00FC0EA7" w:rsidRPr="000724CA" w:rsidRDefault="00FC0EA7" w:rsidP="00FC0EA7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</w:rPr>
        <w:t>POČET PŘÍLOH/LIST</w:t>
      </w:r>
      <w:r w:rsidRPr="000724CA">
        <w:rPr>
          <w:caps/>
          <w:sz w:val="20"/>
        </w:rPr>
        <w:t>ů</w:t>
      </w:r>
      <w:r w:rsidRPr="000724CA">
        <w:rPr>
          <w:sz w:val="20"/>
          <w:szCs w:val="20"/>
        </w:rPr>
        <w:t>:</w:t>
      </w:r>
      <w:r w:rsidRPr="000724CA">
        <w:rPr>
          <w:sz w:val="20"/>
          <w:szCs w:val="20"/>
        </w:rPr>
        <w:tab/>
      </w:r>
      <w:r w:rsidRPr="000724CA">
        <w:rPr>
          <w:sz w:val="20"/>
          <w:szCs w:val="20"/>
        </w:rPr>
        <w:tab/>
      </w:r>
      <w:r w:rsidRPr="000724CA">
        <w:rPr>
          <w:sz w:val="20"/>
          <w:szCs w:val="20"/>
        </w:rPr>
        <w:tab/>
      </w:r>
      <w:r w:rsidRPr="000724CA">
        <w:rPr>
          <w:sz w:val="20"/>
          <w:szCs w:val="20"/>
        </w:rPr>
        <w:tab/>
      </w:r>
      <w:r w:rsidRPr="000724CA">
        <w:rPr>
          <w:sz w:val="20"/>
          <w:szCs w:val="20"/>
        </w:rPr>
        <w:tab/>
      </w:r>
      <w:r w:rsidRPr="000724CA">
        <w:rPr>
          <w:sz w:val="20"/>
          <w:szCs w:val="20"/>
        </w:rPr>
        <w:tab/>
      </w:r>
      <w:r w:rsidRPr="000724CA">
        <w:rPr>
          <w:sz w:val="20"/>
          <w:szCs w:val="20"/>
        </w:rPr>
        <w:tab/>
      </w:r>
      <w:r w:rsidR="00596F47" w:rsidRPr="00596F47">
        <w:rPr>
          <w:sz w:val="20"/>
          <w:highlight w:val="yellow"/>
        </w:rPr>
        <w:t>……………………</w:t>
      </w:r>
    </w:p>
    <w:p w:rsidR="00FC0EA7" w:rsidRDefault="00FC0EA7" w:rsidP="00FC0EA7">
      <w:r>
        <w:rPr>
          <w:sz w:val="20"/>
        </w:rPr>
        <w:t>TEL/KLAPKA</w:t>
      </w:r>
      <w:r>
        <w:rPr>
          <w:sz w:val="20"/>
        </w:rPr>
        <w:tab/>
        <w:t>+420 546 439 40</w:t>
      </w:r>
      <w:r w:rsidR="004C6525">
        <w:rPr>
          <w:sz w:val="20"/>
        </w:rPr>
        <w:t>0</w:t>
      </w:r>
      <w:r>
        <w:tab/>
      </w:r>
      <w:r>
        <w:tab/>
      </w:r>
      <w:r>
        <w:tab/>
      </w:r>
      <w:r>
        <w:tab/>
      </w:r>
      <w:r>
        <w:tab/>
      </w:r>
      <w:r w:rsidR="00596F47" w:rsidRPr="00596F47">
        <w:rPr>
          <w:sz w:val="20"/>
          <w:highlight w:val="yellow"/>
        </w:rPr>
        <w:t>……………………</w:t>
      </w:r>
    </w:p>
    <w:p w:rsidR="00596F47" w:rsidRDefault="00FC0EA7" w:rsidP="00FC0EA7">
      <w:r>
        <w:rPr>
          <w:sz w:val="20"/>
        </w:rPr>
        <w:t>MOB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0EA7" w:rsidRDefault="00FC0EA7" w:rsidP="00FC0EA7">
      <w:pPr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</w:r>
      <w:r w:rsidR="004C6525">
        <w:rPr>
          <w:sz w:val="20"/>
        </w:rPr>
        <w:t>hrubes</w:t>
      </w:r>
      <w:r>
        <w:rPr>
          <w:sz w:val="20"/>
        </w:rPr>
        <w:t>@nspiv.cz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C0EA7" w:rsidRDefault="00FC0EA7" w:rsidP="00FC0EA7">
      <w:pPr>
        <w:rPr>
          <w:sz w:val="22"/>
        </w:rPr>
      </w:pPr>
    </w:p>
    <w:p w:rsidR="007A184E" w:rsidRDefault="007A184E" w:rsidP="00FC0EA7">
      <w:pPr>
        <w:rPr>
          <w:sz w:val="20"/>
        </w:rPr>
      </w:pPr>
    </w:p>
    <w:p w:rsidR="005A58F7" w:rsidRDefault="00FC0EA7" w:rsidP="003C17EE">
      <w:pPr>
        <w:rPr>
          <w:sz w:val="20"/>
        </w:rPr>
      </w:pPr>
      <w:r>
        <w:rPr>
          <w:sz w:val="20"/>
        </w:rPr>
        <w:t>DATUM:</w:t>
      </w:r>
      <w:r>
        <w:rPr>
          <w:sz w:val="20"/>
        </w:rPr>
        <w:tab/>
      </w:r>
      <w:r w:rsidR="003C17EE" w:rsidRPr="00B17A0A">
        <w:rPr>
          <w:sz w:val="20"/>
        </w:rPr>
        <w:t>2017-09-</w:t>
      </w:r>
      <w:r w:rsidR="003C17EE">
        <w:rPr>
          <w:sz w:val="20"/>
        </w:rPr>
        <w:t>11</w:t>
      </w:r>
    </w:p>
    <w:p w:rsidR="003C17EE" w:rsidRDefault="003C17EE" w:rsidP="003C17EE">
      <w:pPr>
        <w:rPr>
          <w:b/>
          <w:sz w:val="28"/>
          <w:szCs w:val="28"/>
        </w:rPr>
      </w:pPr>
    </w:p>
    <w:p w:rsidR="00F50272" w:rsidRDefault="00F50272" w:rsidP="00065079">
      <w:pPr>
        <w:jc w:val="both"/>
        <w:rPr>
          <w:b/>
          <w:sz w:val="28"/>
          <w:szCs w:val="28"/>
        </w:rPr>
      </w:pPr>
    </w:p>
    <w:p w:rsidR="00AF5EB4" w:rsidRPr="00763D8E" w:rsidRDefault="00065079" w:rsidP="00065079">
      <w:pPr>
        <w:jc w:val="both"/>
        <w:rPr>
          <w:b/>
          <w:sz w:val="28"/>
          <w:szCs w:val="28"/>
        </w:rPr>
      </w:pPr>
      <w:r w:rsidRPr="00763D8E">
        <w:rPr>
          <w:b/>
          <w:sz w:val="28"/>
          <w:szCs w:val="28"/>
        </w:rPr>
        <w:t>V</w:t>
      </w:r>
      <w:r w:rsidR="00FD371B" w:rsidRPr="00763D8E">
        <w:rPr>
          <w:b/>
          <w:sz w:val="28"/>
          <w:szCs w:val="28"/>
        </w:rPr>
        <w:t>ýzva k podání nabídky na veřejnou zakázku</w:t>
      </w:r>
      <w:r w:rsidRPr="00763D8E">
        <w:rPr>
          <w:b/>
          <w:sz w:val="28"/>
          <w:szCs w:val="28"/>
        </w:rPr>
        <w:t xml:space="preserve"> malého rozsahu na dodávky</w:t>
      </w:r>
      <w:r w:rsidR="00C371FF">
        <w:rPr>
          <w:b/>
          <w:sz w:val="28"/>
          <w:szCs w:val="28"/>
        </w:rPr>
        <w:t xml:space="preserve"> </w:t>
      </w:r>
      <w:r w:rsidR="00C371FF" w:rsidRPr="00C371FF">
        <w:rPr>
          <w:b/>
          <w:sz w:val="28"/>
          <w:szCs w:val="28"/>
        </w:rPr>
        <w:t>„</w:t>
      </w:r>
      <w:r w:rsidR="00995A4E" w:rsidRPr="00995A4E">
        <w:rPr>
          <w:b/>
          <w:sz w:val="28"/>
          <w:szCs w:val="28"/>
        </w:rPr>
        <w:t>Obměna databází pro NIS a S4M - pořízení licencí</w:t>
      </w:r>
      <w:r w:rsidR="00C371FF" w:rsidRPr="00C371FF">
        <w:rPr>
          <w:b/>
          <w:sz w:val="28"/>
          <w:szCs w:val="28"/>
        </w:rPr>
        <w:t>“</w:t>
      </w:r>
      <w:r w:rsidR="007A184E">
        <w:rPr>
          <w:b/>
          <w:sz w:val="28"/>
          <w:szCs w:val="28"/>
        </w:rPr>
        <w:t>.</w:t>
      </w:r>
      <w:r w:rsidRPr="00763D8E">
        <w:rPr>
          <w:b/>
          <w:sz w:val="28"/>
          <w:szCs w:val="28"/>
        </w:rPr>
        <w:t xml:space="preserve"> </w:t>
      </w:r>
    </w:p>
    <w:p w:rsidR="0027131D" w:rsidRDefault="0027131D" w:rsidP="00065079">
      <w:pPr>
        <w:jc w:val="both"/>
        <w:rPr>
          <w:color w:val="0070C0"/>
        </w:rPr>
      </w:pPr>
    </w:p>
    <w:p w:rsidR="0027131D" w:rsidRPr="0027131D" w:rsidRDefault="0027131D" w:rsidP="001F0332">
      <w:pPr>
        <w:jc w:val="both"/>
      </w:pPr>
      <w:r w:rsidRPr="0027131D">
        <w:t xml:space="preserve">Zadavatel:            </w:t>
      </w:r>
      <w:r w:rsidRPr="0027131D">
        <w:tab/>
        <w:t xml:space="preserve">Nemocnice Ivančice, příspěvková organizace                      </w:t>
      </w:r>
      <w:r w:rsidRPr="0027131D">
        <w:tab/>
      </w:r>
    </w:p>
    <w:p w:rsidR="0049108C" w:rsidRPr="0027131D" w:rsidRDefault="0049108C" w:rsidP="0049108C">
      <w:pPr>
        <w:jc w:val="both"/>
      </w:pPr>
      <w:r w:rsidRPr="0027131D">
        <w:t>Sídlo:</w:t>
      </w:r>
      <w:r w:rsidRPr="0027131D">
        <w:tab/>
      </w:r>
      <w:r>
        <w:tab/>
      </w:r>
      <w:r>
        <w:tab/>
      </w:r>
      <w:r w:rsidRPr="0027131D">
        <w:t>Široká 16, 664 95 Ivančice</w:t>
      </w:r>
    </w:p>
    <w:p w:rsidR="0027131D" w:rsidRPr="0027131D" w:rsidRDefault="0027131D" w:rsidP="001F0332">
      <w:pPr>
        <w:jc w:val="both"/>
      </w:pPr>
      <w:r w:rsidRPr="0027131D">
        <w:t>Zastoupený:</w:t>
      </w:r>
      <w:r w:rsidRPr="0027131D">
        <w:tab/>
      </w:r>
      <w:r>
        <w:tab/>
      </w:r>
      <w:r w:rsidRPr="0027131D">
        <w:t>Ing. Jaromírem Hrubešem – ředitelem</w:t>
      </w:r>
    </w:p>
    <w:p w:rsidR="0027131D" w:rsidRPr="0027131D" w:rsidRDefault="0027131D" w:rsidP="001F0332">
      <w:pPr>
        <w:jc w:val="both"/>
      </w:pPr>
      <w:r w:rsidRPr="0027131D">
        <w:t xml:space="preserve">IČ: </w:t>
      </w:r>
      <w:r w:rsidRPr="0027131D">
        <w:tab/>
      </w:r>
      <w:r>
        <w:tab/>
      </w:r>
      <w:r>
        <w:tab/>
      </w:r>
      <w:r w:rsidRPr="0027131D">
        <w:t xml:space="preserve">00225827   </w:t>
      </w:r>
    </w:p>
    <w:p w:rsidR="0027131D" w:rsidRPr="0027131D" w:rsidRDefault="0027131D" w:rsidP="001F0332">
      <w:pPr>
        <w:jc w:val="both"/>
      </w:pPr>
      <w:r w:rsidRPr="0027131D">
        <w:t>DIČ:</w:t>
      </w:r>
      <w:r w:rsidRPr="0027131D">
        <w:tab/>
      </w:r>
      <w:r w:rsidRPr="0027131D">
        <w:tab/>
      </w:r>
      <w:r>
        <w:tab/>
      </w:r>
      <w:r w:rsidRPr="0027131D">
        <w:t>CZ00225827</w:t>
      </w:r>
    </w:p>
    <w:p w:rsidR="00C371FF" w:rsidRDefault="00C371FF" w:rsidP="001F0332">
      <w:pPr>
        <w:jc w:val="both"/>
      </w:pPr>
      <w:r>
        <w:t>Bankovní spojení:</w:t>
      </w:r>
      <w:r>
        <w:tab/>
        <w:t>Komerční banka a.s. pobočka Ivančice</w:t>
      </w:r>
    </w:p>
    <w:p w:rsidR="00C371FF" w:rsidRDefault="00C371FF" w:rsidP="001F0332">
      <w:pPr>
        <w:jc w:val="both"/>
      </w:pPr>
      <w:r>
        <w:t>Číslo účtu:</w:t>
      </w:r>
      <w:r>
        <w:tab/>
      </w:r>
      <w:r>
        <w:tab/>
      </w:r>
      <w:r w:rsidRPr="00C371FF">
        <w:t xml:space="preserve">1937911/0100  </w:t>
      </w:r>
    </w:p>
    <w:p w:rsidR="00611B61" w:rsidRDefault="0027131D" w:rsidP="001F0332">
      <w:pPr>
        <w:jc w:val="both"/>
      </w:pPr>
      <w:r w:rsidRPr="0027131D">
        <w:t>Kontaktní osoba:</w:t>
      </w:r>
      <w:r w:rsidRPr="0027131D">
        <w:tab/>
      </w:r>
      <w:r w:rsidR="00611B61" w:rsidRPr="00611B61">
        <w:t xml:space="preserve">Ing. Jaromír </w:t>
      </w:r>
      <w:proofErr w:type="gramStart"/>
      <w:r w:rsidR="00611B61" w:rsidRPr="00611B61">
        <w:t>Hrubeš,  ředitel</w:t>
      </w:r>
      <w:proofErr w:type="gramEnd"/>
    </w:p>
    <w:p w:rsidR="0027131D" w:rsidRPr="0027131D" w:rsidRDefault="0027131D" w:rsidP="001F0332">
      <w:pPr>
        <w:jc w:val="both"/>
      </w:pPr>
      <w:r>
        <w:tab/>
      </w:r>
      <w:r>
        <w:tab/>
      </w:r>
      <w:r>
        <w:tab/>
      </w:r>
      <w:r w:rsidR="00611B61" w:rsidRPr="00611B61">
        <w:t>tel.: +420 546 439 400, e-mail: hrubes@nspiv.cz</w:t>
      </w:r>
    </w:p>
    <w:p w:rsidR="0027131D" w:rsidRDefault="0027131D">
      <w:pPr>
        <w:jc w:val="both"/>
      </w:pPr>
    </w:p>
    <w:p w:rsidR="005B299A" w:rsidRDefault="005B299A">
      <w:pPr>
        <w:jc w:val="both"/>
      </w:pPr>
      <w:r w:rsidRPr="005B299A">
        <w:t xml:space="preserve">Nemocnice Ivančice, příspěvková organizace, jako zadavatel, Vás vyzývá k podání nabídky a k prokázání splnění kvalifikace ve veřejné zakázce malého rozsahu </w:t>
      </w:r>
      <w:r w:rsidR="007A184E">
        <w:t xml:space="preserve">(dále jen „VZMR“) </w:t>
      </w:r>
      <w:r w:rsidRPr="005B299A">
        <w:t xml:space="preserve">na </w:t>
      </w:r>
      <w:r>
        <w:t>dodávky</w:t>
      </w:r>
      <w:r w:rsidRPr="005B299A">
        <w:t>:</w:t>
      </w:r>
    </w:p>
    <w:p w:rsidR="005B299A" w:rsidRDefault="005B299A">
      <w:pPr>
        <w:jc w:val="both"/>
      </w:pPr>
    </w:p>
    <w:p w:rsidR="005B299A" w:rsidRPr="007A184E" w:rsidRDefault="005B299A" w:rsidP="005B299A">
      <w:pPr>
        <w:jc w:val="center"/>
        <w:rPr>
          <w:b/>
        </w:rPr>
      </w:pPr>
      <w:r w:rsidRPr="007A184E">
        <w:rPr>
          <w:b/>
        </w:rPr>
        <w:t>„</w:t>
      </w:r>
      <w:r w:rsidR="00995A4E" w:rsidRPr="00995A4E">
        <w:rPr>
          <w:b/>
        </w:rPr>
        <w:t>Obměna databází pro NIS a S4M  - pořízení licencí</w:t>
      </w:r>
      <w:r w:rsidRPr="007A184E">
        <w:rPr>
          <w:b/>
        </w:rPr>
        <w:t>“</w:t>
      </w:r>
    </w:p>
    <w:p w:rsidR="005B299A" w:rsidRDefault="005B299A">
      <w:pPr>
        <w:jc w:val="both"/>
        <w:rPr>
          <w:b/>
        </w:rPr>
      </w:pPr>
    </w:p>
    <w:p w:rsidR="00820040" w:rsidRDefault="005B299A" w:rsidP="00820040">
      <w:pPr>
        <w:jc w:val="both"/>
        <w:rPr>
          <w:rFonts w:eastAsia="Times New Roman"/>
        </w:rPr>
      </w:pPr>
      <w:r w:rsidRPr="00763D8E">
        <w:t>Pokud máte o realizaci předmětné veřejné zakázky zájem, dovoluj</w:t>
      </w:r>
      <w:r w:rsidR="00EB6D9A" w:rsidRPr="00763D8E">
        <w:t>eme</w:t>
      </w:r>
      <w:r w:rsidRPr="00763D8E">
        <w:t xml:space="preserve"> si Vás požádat ve lhůtě </w:t>
      </w:r>
      <w:r w:rsidR="003C17EE" w:rsidRPr="00B17A0A">
        <w:rPr>
          <w:b/>
        </w:rPr>
        <w:t>do 2</w:t>
      </w:r>
      <w:r w:rsidR="003C17EE">
        <w:rPr>
          <w:b/>
        </w:rPr>
        <w:t>5</w:t>
      </w:r>
      <w:r w:rsidR="003C17EE" w:rsidRPr="00B17A0A">
        <w:rPr>
          <w:b/>
        </w:rPr>
        <w:t>.9.2017</w:t>
      </w:r>
      <w:r w:rsidR="003C17EE">
        <w:rPr>
          <w:b/>
        </w:rPr>
        <w:t xml:space="preserve"> </w:t>
      </w:r>
      <w:r w:rsidR="003C17EE" w:rsidRPr="000644A1">
        <w:rPr>
          <w:b/>
        </w:rPr>
        <w:t>12:00 hod</w:t>
      </w:r>
      <w:r w:rsidR="003C17EE">
        <w:rPr>
          <w:b/>
        </w:rPr>
        <w:t xml:space="preserve"> </w:t>
      </w:r>
      <w:r w:rsidRPr="00763D8E">
        <w:t>o předložení nabídky. Přílohou této výzvy je zadávací dokumentace</w:t>
      </w:r>
      <w:r w:rsidR="00AE3640" w:rsidRPr="00AE3640">
        <w:t xml:space="preserve"> </w:t>
      </w:r>
      <w:r w:rsidR="00AE3640">
        <w:t>u</w:t>
      </w:r>
      <w:r w:rsidR="00AE3640" w:rsidRPr="00763D8E">
        <w:t>veřejněn</w:t>
      </w:r>
      <w:r w:rsidR="00AE3640">
        <w:t>á</w:t>
      </w:r>
      <w:r w:rsidR="00AE3640" w:rsidRPr="00763D8E">
        <w:t xml:space="preserve"> na profilu zadavatele </w:t>
      </w:r>
      <w:hyperlink r:id="rId8" w:history="1">
        <w:r w:rsidR="00AE3640" w:rsidRPr="00D36BC9">
          <w:rPr>
            <w:rStyle w:val="Hypertextovodkaz"/>
            <w:rFonts w:eastAsia="Times New Roman"/>
          </w:rPr>
          <w:t>https://zakazky.krajbezkorupce.cz/profile_display_112.html</w:t>
        </w:r>
      </w:hyperlink>
      <w:r w:rsidRPr="00763D8E">
        <w:t xml:space="preserve">, která obsahuje </w:t>
      </w:r>
      <w:r w:rsidR="00AE3640">
        <w:t xml:space="preserve">část I. </w:t>
      </w:r>
      <w:r w:rsidRPr="00763D8E">
        <w:t>Zadávací podmínky a požadavky zadavatele vymezující předmět veřejné zakázky v podrobnostech nezbytných pro zpracování nabídky</w:t>
      </w:r>
      <w:r w:rsidR="00AE3640">
        <w:t xml:space="preserve"> a část II.</w:t>
      </w:r>
      <w:r w:rsidRPr="00763D8E">
        <w:t xml:space="preserve"> obchodní podmínky </w:t>
      </w:r>
      <w:r w:rsidR="00AE3640">
        <w:t xml:space="preserve">ve </w:t>
      </w:r>
      <w:r w:rsidRPr="00763D8E">
        <w:t xml:space="preserve">formě </w:t>
      </w:r>
      <w:r w:rsidR="005529B7">
        <w:t>textu</w:t>
      </w:r>
      <w:r w:rsidR="00763D8E">
        <w:t xml:space="preserve"> </w:t>
      </w:r>
      <w:r w:rsidRPr="00763D8E">
        <w:t>smlouvy</w:t>
      </w:r>
      <w:r w:rsidR="00820040">
        <w:rPr>
          <w:rFonts w:eastAsia="Times New Roman"/>
        </w:rPr>
        <w:t>.</w:t>
      </w:r>
    </w:p>
    <w:p w:rsidR="00763D8E" w:rsidRDefault="00763D8E" w:rsidP="00763D8E">
      <w:pPr>
        <w:jc w:val="both"/>
      </w:pPr>
    </w:p>
    <w:p w:rsidR="00EE5FFB" w:rsidRPr="00763D8E" w:rsidRDefault="00A93795">
      <w:pPr>
        <w:jc w:val="both"/>
      </w:pPr>
      <w:r>
        <w:t>P</w:t>
      </w:r>
      <w:r w:rsidR="00EE5FFB" w:rsidRPr="00763D8E">
        <w:t>ředmět</w:t>
      </w:r>
      <w:r w:rsidR="00283CE3" w:rsidRPr="00763D8E">
        <w:t xml:space="preserve"> VZ</w:t>
      </w:r>
      <w:r w:rsidR="00303A2B">
        <w:t>MR</w:t>
      </w:r>
      <w:r w:rsidR="00763D8E">
        <w:t xml:space="preserve"> </w:t>
      </w:r>
      <w:r>
        <w:t>„</w:t>
      </w:r>
      <w:r w:rsidR="00995A4E" w:rsidRPr="00995A4E">
        <w:t>Obměna databází pro NIS a S4M  - pořízení licencí</w:t>
      </w:r>
      <w:r>
        <w:t>“</w:t>
      </w:r>
      <w:r w:rsidR="002A5124">
        <w:t xml:space="preserve"> v Nemocnici Ivančice, příspěvková organizace</w:t>
      </w:r>
      <w:r w:rsidR="00820040">
        <w:t xml:space="preserve"> </w:t>
      </w:r>
      <w:r>
        <w:t xml:space="preserve">je </w:t>
      </w:r>
      <w:r w:rsidR="00820040">
        <w:t>popsán v</w:t>
      </w:r>
      <w:r w:rsidR="00F50272">
        <w:t> </w:t>
      </w:r>
      <w:r w:rsidR="00820040" w:rsidRPr="00820040">
        <w:t>Zadávací</w:t>
      </w:r>
      <w:r w:rsidR="00F50272">
        <w:t xml:space="preserve"> dokumentaci. </w:t>
      </w:r>
    </w:p>
    <w:p w:rsidR="00283CE3" w:rsidRPr="00763D8E" w:rsidRDefault="00283CE3">
      <w:pPr>
        <w:jc w:val="both"/>
      </w:pPr>
    </w:p>
    <w:p w:rsidR="001F0332" w:rsidRPr="005A3E25" w:rsidRDefault="009B5239" w:rsidP="001F0332">
      <w:pPr>
        <w:jc w:val="both"/>
        <w:rPr>
          <w:b/>
        </w:rPr>
      </w:pPr>
      <w:r>
        <w:rPr>
          <w:b/>
        </w:rPr>
        <w:t>Režim</w:t>
      </w:r>
      <w:r w:rsidR="00810F6C">
        <w:rPr>
          <w:b/>
        </w:rPr>
        <w:t xml:space="preserve"> </w:t>
      </w:r>
      <w:r w:rsidR="001F0332" w:rsidRPr="005A3E25">
        <w:rPr>
          <w:b/>
        </w:rPr>
        <w:t>veřejné zakázky:</w:t>
      </w:r>
      <w:r w:rsidR="001F0332" w:rsidRPr="005A3E25">
        <w:rPr>
          <w:b/>
        </w:rPr>
        <w:tab/>
      </w:r>
    </w:p>
    <w:p w:rsidR="001F0332" w:rsidRDefault="007A184E" w:rsidP="001F0332">
      <w:pPr>
        <w:jc w:val="both"/>
      </w:pPr>
      <w:r>
        <w:t>VZMR</w:t>
      </w:r>
      <w:r w:rsidR="00CF42BF">
        <w:t xml:space="preserve"> </w:t>
      </w:r>
      <w:r w:rsidR="001F0332">
        <w:t xml:space="preserve">dle ustanovení § </w:t>
      </w:r>
      <w:r w:rsidR="00ED6EC1">
        <w:t>27</w:t>
      </w:r>
      <w:r w:rsidR="001F0332">
        <w:t xml:space="preserve"> </w:t>
      </w:r>
      <w:bookmarkStart w:id="0" w:name="_GoBack"/>
      <w:bookmarkEnd w:id="0"/>
      <w:r w:rsidR="001F0332">
        <w:t>zákona č.13</w:t>
      </w:r>
      <w:r w:rsidR="00ED6EC1">
        <w:t>4</w:t>
      </w:r>
      <w:r w:rsidR="001F0332">
        <w:t>/20</w:t>
      </w:r>
      <w:r w:rsidR="00ED6EC1">
        <w:t>1</w:t>
      </w:r>
      <w:r w:rsidR="001F0332">
        <w:t xml:space="preserve">6 Sb., o </w:t>
      </w:r>
      <w:r w:rsidR="009B5239">
        <w:t xml:space="preserve">zadávání </w:t>
      </w:r>
      <w:r w:rsidR="001F0332">
        <w:t>veřejných zakáz</w:t>
      </w:r>
      <w:r w:rsidR="009B5239">
        <w:t>e</w:t>
      </w:r>
      <w:r w:rsidR="001F0332">
        <w:t xml:space="preserve">k, ve znění pozdějších předpisů (dále jen „zákon o </w:t>
      </w:r>
      <w:r w:rsidR="009B5239">
        <w:t>Z</w:t>
      </w:r>
      <w:r w:rsidR="001F0332">
        <w:t xml:space="preserve">VZ“), </w:t>
      </w:r>
    </w:p>
    <w:p w:rsidR="001F0332" w:rsidRDefault="001F0332" w:rsidP="001F0332">
      <w:pPr>
        <w:jc w:val="both"/>
      </w:pPr>
    </w:p>
    <w:p w:rsidR="002D2C42" w:rsidRDefault="002D2C42" w:rsidP="001F0332">
      <w:pPr>
        <w:jc w:val="both"/>
        <w:rPr>
          <w:b/>
        </w:rPr>
      </w:pPr>
    </w:p>
    <w:p w:rsidR="002D2C42" w:rsidRDefault="002D2C42" w:rsidP="001F0332">
      <w:pPr>
        <w:jc w:val="both"/>
        <w:rPr>
          <w:b/>
        </w:rPr>
      </w:pPr>
    </w:p>
    <w:p w:rsidR="001F0332" w:rsidRPr="005A3E25" w:rsidRDefault="001F0332" w:rsidP="001F0332">
      <w:pPr>
        <w:jc w:val="both"/>
        <w:rPr>
          <w:b/>
        </w:rPr>
      </w:pPr>
      <w:r w:rsidRPr="005A3E25">
        <w:rPr>
          <w:b/>
        </w:rPr>
        <w:lastRenderedPageBreak/>
        <w:t xml:space="preserve">Forma zadávacího řízení: </w:t>
      </w:r>
    </w:p>
    <w:p w:rsidR="00CA595A" w:rsidRDefault="00820040" w:rsidP="005A3E25">
      <w:pPr>
        <w:jc w:val="both"/>
      </w:pPr>
      <w:r>
        <w:t>Dle p</w:t>
      </w:r>
      <w:r w:rsidR="001F4E4D">
        <w:t>ředpokládan</w:t>
      </w:r>
      <w:r>
        <w:t>é</w:t>
      </w:r>
      <w:r w:rsidR="001F4E4D">
        <w:t xml:space="preserve"> hodnot</w:t>
      </w:r>
      <w:r>
        <w:t>y</w:t>
      </w:r>
      <w:r w:rsidR="001F4E4D">
        <w:t xml:space="preserve"> </w:t>
      </w:r>
      <w:r w:rsidR="00F50272">
        <w:t xml:space="preserve">bude </w:t>
      </w:r>
      <w:r w:rsidR="00FA0577">
        <w:t xml:space="preserve">VZMR </w:t>
      </w:r>
      <w:r w:rsidR="004D0BB5">
        <w:t xml:space="preserve">zadávána Nemocnicí Ivančice </w:t>
      </w:r>
      <w:r w:rsidR="00FA0577">
        <w:t xml:space="preserve">mimo režim zákona dle ustanovení </w:t>
      </w:r>
      <w:r w:rsidR="00ED6EC1" w:rsidRPr="00ED6EC1">
        <w:t xml:space="preserve">§ 6 a § 31 </w:t>
      </w:r>
      <w:r w:rsidR="00FA0577">
        <w:t xml:space="preserve">zákona o </w:t>
      </w:r>
      <w:r w:rsidR="009B5239">
        <w:t>Z</w:t>
      </w:r>
      <w:r w:rsidR="00FA0577">
        <w:t xml:space="preserve">VZ </w:t>
      </w:r>
      <w:r w:rsidRPr="00820040">
        <w:t xml:space="preserve">s dodržením zásad transparentnosti, </w:t>
      </w:r>
      <w:r w:rsidR="00E77F74">
        <w:t xml:space="preserve">přiměřenosti, </w:t>
      </w:r>
      <w:r w:rsidRPr="00820040">
        <w:t>rovného zacházení a zákazu diskriminace</w:t>
      </w:r>
      <w:r w:rsidR="00FA0577">
        <w:t xml:space="preserve"> uvedené v § 6 zákona o </w:t>
      </w:r>
      <w:r w:rsidR="009B5239">
        <w:t>Z</w:t>
      </w:r>
      <w:r w:rsidR="00FA0577">
        <w:t>VZ</w:t>
      </w:r>
      <w:r w:rsidRPr="00820040">
        <w:t>, za cenu obvyklou v místě plnění</w:t>
      </w:r>
      <w:r w:rsidR="007A184E">
        <w:t xml:space="preserve">, </w:t>
      </w:r>
      <w:r w:rsidRPr="00820040">
        <w:t>při dodržení kritérií hospodárnosti, efektivnosti a účelnosti využití prostředků organizace</w:t>
      </w:r>
      <w:r w:rsidR="007A184E">
        <w:t xml:space="preserve"> a principů 3E.</w:t>
      </w:r>
      <w:r w:rsidRPr="00820040">
        <w:t xml:space="preserve"> </w:t>
      </w:r>
      <w:r w:rsidR="007A184E">
        <w:t xml:space="preserve">Nemocnice Ivančice přitom </w:t>
      </w:r>
      <w:r w:rsidR="00F50272">
        <w:t xml:space="preserve">dodrží postup </w:t>
      </w:r>
      <w:r w:rsidR="00ED6EC1" w:rsidRPr="00ED6EC1">
        <w:t>dle čl. 5.5 Zadávání veřejných zakázek malého rozsahu, bodu 5.5.6 písm. a) Veřejná zakázka, jejíž předpokládaná hodnota činí nejméně 200 000,- Kč a nepřesáhne 2 000 000,- Kč bez DPH u veřejných zakázek na dodávky či služby</w:t>
      </w:r>
      <w:r w:rsidR="00ED6EC1">
        <w:t xml:space="preserve"> </w:t>
      </w:r>
      <w:r w:rsidR="00CA595A" w:rsidRPr="00F50272">
        <w:t>Zásad vztahů orgánů J</w:t>
      </w:r>
      <w:r w:rsidR="00CA595A">
        <w:t>MK</w:t>
      </w:r>
      <w:r w:rsidR="00CA595A" w:rsidRPr="00F50272">
        <w:t xml:space="preserve"> k řízení příspěvkových organizací v platném znění.</w:t>
      </w:r>
      <w:r w:rsidR="00C371FF">
        <w:t xml:space="preserve"> Nemocnice Ivančice </w:t>
      </w:r>
      <w:r w:rsidR="00C371FF" w:rsidRPr="00C371FF">
        <w:t>v souladu s ustanovením § 31 zákona o ZVZ, není povin</w:t>
      </w:r>
      <w:r w:rsidR="00C371FF">
        <w:t>na</w:t>
      </w:r>
      <w:r w:rsidR="00C371FF" w:rsidRPr="00C371FF">
        <w:t xml:space="preserve"> zadat tuto veřejnou zakázku v zadávacím řízení. </w:t>
      </w:r>
      <w:r w:rsidR="00C371FF">
        <w:t xml:space="preserve">Nemocnice Ivančice </w:t>
      </w:r>
      <w:r w:rsidR="00C371FF" w:rsidRPr="00C371FF">
        <w:t>je povin</w:t>
      </w:r>
      <w:r w:rsidR="00C371FF">
        <w:t>na</w:t>
      </w:r>
      <w:r w:rsidR="00C371FF" w:rsidRPr="00C371FF">
        <w:t xml:space="preserve"> dodržet zásady uvedené v ustanovení § 6 zákona o VZ.</w:t>
      </w:r>
    </w:p>
    <w:p w:rsidR="00487EF9" w:rsidRDefault="00487EF9" w:rsidP="001F4E4D">
      <w:pPr>
        <w:jc w:val="both"/>
      </w:pPr>
    </w:p>
    <w:p w:rsidR="007A184E" w:rsidRDefault="007A184E" w:rsidP="00870195">
      <w:pPr>
        <w:jc w:val="both"/>
      </w:pPr>
    </w:p>
    <w:p w:rsidR="007A184E" w:rsidRDefault="007A184E" w:rsidP="00870195">
      <w:pPr>
        <w:jc w:val="both"/>
      </w:pPr>
    </w:p>
    <w:p w:rsidR="00CF42BF" w:rsidRDefault="00CF42BF" w:rsidP="00870195">
      <w:pPr>
        <w:jc w:val="both"/>
      </w:pPr>
    </w:p>
    <w:p w:rsidR="00CF42BF" w:rsidRDefault="00CF42BF" w:rsidP="00870195">
      <w:pPr>
        <w:jc w:val="both"/>
      </w:pPr>
    </w:p>
    <w:p w:rsidR="00870195" w:rsidRDefault="00870195" w:rsidP="00870195">
      <w:pPr>
        <w:jc w:val="both"/>
      </w:pPr>
      <w:r>
        <w:t>Ing. Jaromír Hrubeš</w:t>
      </w:r>
    </w:p>
    <w:p w:rsidR="00870195" w:rsidRDefault="00870195" w:rsidP="00870195">
      <w:pPr>
        <w:jc w:val="both"/>
      </w:pPr>
      <w:r>
        <w:t>ředitel Nemocnice Ivančice,</w:t>
      </w:r>
    </w:p>
    <w:p w:rsidR="00487EF9" w:rsidRDefault="00870195" w:rsidP="001F4E4D">
      <w:pPr>
        <w:jc w:val="both"/>
      </w:pPr>
      <w:r>
        <w:t>příspěvková organizace</w:t>
      </w:r>
    </w:p>
    <w:p w:rsidR="005A3E25" w:rsidRDefault="005A3E25" w:rsidP="001F4E4D">
      <w:pPr>
        <w:jc w:val="both"/>
      </w:pPr>
    </w:p>
    <w:p w:rsidR="005A3E25" w:rsidRDefault="005A3E25" w:rsidP="001F4E4D">
      <w:pPr>
        <w:jc w:val="both"/>
      </w:pPr>
    </w:p>
    <w:p w:rsidR="00602EC9" w:rsidRDefault="00602EC9" w:rsidP="00C64999">
      <w:pPr>
        <w:numPr>
          <w:ilvl w:val="0"/>
          <w:numId w:val="1"/>
        </w:numPr>
        <w:jc w:val="both"/>
      </w:pPr>
      <w:r>
        <w:t xml:space="preserve">Zadávací </w:t>
      </w:r>
      <w:r w:rsidR="00C64999" w:rsidRPr="00112A98">
        <w:t>dokumentace</w:t>
      </w:r>
      <w:r>
        <w:t>: Část I. Zadávací podmínky</w:t>
      </w:r>
    </w:p>
    <w:p w:rsidR="00602EC9" w:rsidRDefault="00602EC9" w:rsidP="00602EC9">
      <w:pPr>
        <w:numPr>
          <w:ilvl w:val="0"/>
          <w:numId w:val="1"/>
        </w:numPr>
        <w:jc w:val="both"/>
      </w:pPr>
      <w:r>
        <w:t xml:space="preserve">Zadávací </w:t>
      </w:r>
      <w:r w:rsidRPr="00112A98">
        <w:t>dokumentace</w:t>
      </w:r>
      <w:r>
        <w:t>: Část II. Obchodní podmínky</w:t>
      </w:r>
    </w:p>
    <w:sectPr w:rsidR="00602EC9" w:rsidSect="00AF5E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9C" w:rsidRDefault="0015279C" w:rsidP="00085BE4">
      <w:r>
        <w:separator/>
      </w:r>
    </w:p>
  </w:endnote>
  <w:endnote w:type="continuationSeparator" w:id="0">
    <w:p w:rsidR="0015279C" w:rsidRDefault="0015279C" w:rsidP="00085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2981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6E3B96" w:rsidRDefault="006E3B96">
            <w:pPr>
              <w:pStyle w:val="Zpat"/>
              <w:jc w:val="center"/>
            </w:pPr>
            <w:r w:rsidRPr="006E3B96">
              <w:rPr>
                <w:sz w:val="22"/>
                <w:szCs w:val="22"/>
              </w:rPr>
              <w:t xml:space="preserve">Stránka </w:t>
            </w:r>
            <w:r w:rsidR="00F24836" w:rsidRPr="006E3B96">
              <w:rPr>
                <w:b/>
                <w:sz w:val="22"/>
                <w:szCs w:val="22"/>
              </w:rPr>
              <w:fldChar w:fldCharType="begin"/>
            </w:r>
            <w:r w:rsidRPr="006E3B96">
              <w:rPr>
                <w:b/>
                <w:sz w:val="22"/>
                <w:szCs w:val="22"/>
              </w:rPr>
              <w:instrText>PAGE</w:instrText>
            </w:r>
            <w:r w:rsidR="00F24836" w:rsidRPr="006E3B96">
              <w:rPr>
                <w:b/>
                <w:sz w:val="22"/>
                <w:szCs w:val="22"/>
              </w:rPr>
              <w:fldChar w:fldCharType="separate"/>
            </w:r>
            <w:r w:rsidR="003C17EE">
              <w:rPr>
                <w:b/>
                <w:noProof/>
                <w:sz w:val="22"/>
                <w:szCs w:val="22"/>
              </w:rPr>
              <w:t>1</w:t>
            </w:r>
            <w:r w:rsidR="00F24836" w:rsidRPr="006E3B96">
              <w:rPr>
                <w:b/>
                <w:sz w:val="22"/>
                <w:szCs w:val="22"/>
              </w:rPr>
              <w:fldChar w:fldCharType="end"/>
            </w:r>
            <w:r w:rsidRPr="006E3B96">
              <w:rPr>
                <w:sz w:val="22"/>
                <w:szCs w:val="22"/>
              </w:rPr>
              <w:t xml:space="preserve"> z </w:t>
            </w:r>
            <w:r w:rsidR="00F24836" w:rsidRPr="006E3B96">
              <w:rPr>
                <w:b/>
                <w:sz w:val="22"/>
                <w:szCs w:val="22"/>
              </w:rPr>
              <w:fldChar w:fldCharType="begin"/>
            </w:r>
            <w:r w:rsidRPr="006E3B96">
              <w:rPr>
                <w:b/>
                <w:sz w:val="22"/>
                <w:szCs w:val="22"/>
              </w:rPr>
              <w:instrText>NUMPAGES</w:instrText>
            </w:r>
            <w:r w:rsidR="00F24836" w:rsidRPr="006E3B96">
              <w:rPr>
                <w:b/>
                <w:sz w:val="22"/>
                <w:szCs w:val="22"/>
              </w:rPr>
              <w:fldChar w:fldCharType="separate"/>
            </w:r>
            <w:r w:rsidR="003C17EE">
              <w:rPr>
                <w:b/>
                <w:noProof/>
                <w:sz w:val="22"/>
                <w:szCs w:val="22"/>
              </w:rPr>
              <w:t>2</w:t>
            </w:r>
            <w:r w:rsidR="00F24836" w:rsidRPr="006E3B96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085BE4" w:rsidRDefault="00085B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9C" w:rsidRDefault="0015279C" w:rsidP="00085BE4">
      <w:r>
        <w:separator/>
      </w:r>
    </w:p>
  </w:footnote>
  <w:footnote w:type="continuationSeparator" w:id="0">
    <w:p w:rsidR="0015279C" w:rsidRDefault="0015279C" w:rsidP="00085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D38AF"/>
    <w:multiLevelType w:val="multilevel"/>
    <w:tmpl w:val="BBF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20129"/>
    <w:multiLevelType w:val="hybridMultilevel"/>
    <w:tmpl w:val="FAE2386E"/>
    <w:lvl w:ilvl="0" w:tplc="5F0CA6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079"/>
    <w:rsid w:val="00012813"/>
    <w:rsid w:val="00034C4F"/>
    <w:rsid w:val="00057FBD"/>
    <w:rsid w:val="00061133"/>
    <w:rsid w:val="0006438E"/>
    <w:rsid w:val="00065079"/>
    <w:rsid w:val="00076E9E"/>
    <w:rsid w:val="00077236"/>
    <w:rsid w:val="00085BE4"/>
    <w:rsid w:val="00086BE9"/>
    <w:rsid w:val="000B2490"/>
    <w:rsid w:val="000E371F"/>
    <w:rsid w:val="001311A3"/>
    <w:rsid w:val="001319BA"/>
    <w:rsid w:val="00131D14"/>
    <w:rsid w:val="0013282B"/>
    <w:rsid w:val="0015279C"/>
    <w:rsid w:val="00197EF3"/>
    <w:rsid w:val="001B4498"/>
    <w:rsid w:val="001C5091"/>
    <w:rsid w:val="001D5C32"/>
    <w:rsid w:val="001F0332"/>
    <w:rsid w:val="001F4E4D"/>
    <w:rsid w:val="00201F8B"/>
    <w:rsid w:val="002268D3"/>
    <w:rsid w:val="0023446D"/>
    <w:rsid w:val="00237451"/>
    <w:rsid w:val="00245521"/>
    <w:rsid w:val="0027131D"/>
    <w:rsid w:val="00283CE3"/>
    <w:rsid w:val="00287155"/>
    <w:rsid w:val="00295B93"/>
    <w:rsid w:val="002A5124"/>
    <w:rsid w:val="002D2C42"/>
    <w:rsid w:val="002D4B31"/>
    <w:rsid w:val="00303A2B"/>
    <w:rsid w:val="003076EC"/>
    <w:rsid w:val="00310FBB"/>
    <w:rsid w:val="00314A41"/>
    <w:rsid w:val="003306FE"/>
    <w:rsid w:val="003C17EE"/>
    <w:rsid w:val="003D157C"/>
    <w:rsid w:val="003E276B"/>
    <w:rsid w:val="003E4527"/>
    <w:rsid w:val="0040374D"/>
    <w:rsid w:val="004256EE"/>
    <w:rsid w:val="00484415"/>
    <w:rsid w:val="00486771"/>
    <w:rsid w:val="00487EF9"/>
    <w:rsid w:val="0049108C"/>
    <w:rsid w:val="004C6525"/>
    <w:rsid w:val="004D0BB5"/>
    <w:rsid w:val="004D6E5A"/>
    <w:rsid w:val="004E3D12"/>
    <w:rsid w:val="00511640"/>
    <w:rsid w:val="0051621E"/>
    <w:rsid w:val="00527597"/>
    <w:rsid w:val="005314D7"/>
    <w:rsid w:val="00536DCF"/>
    <w:rsid w:val="00541A92"/>
    <w:rsid w:val="005529B7"/>
    <w:rsid w:val="00572142"/>
    <w:rsid w:val="00585661"/>
    <w:rsid w:val="00596F47"/>
    <w:rsid w:val="00597C2B"/>
    <w:rsid w:val="005A148D"/>
    <w:rsid w:val="005A3E25"/>
    <w:rsid w:val="005A58F7"/>
    <w:rsid w:val="005A5E50"/>
    <w:rsid w:val="005B16E9"/>
    <w:rsid w:val="005B299A"/>
    <w:rsid w:val="005D2BC8"/>
    <w:rsid w:val="005D3BE2"/>
    <w:rsid w:val="005F4F59"/>
    <w:rsid w:val="00602EC9"/>
    <w:rsid w:val="00611B61"/>
    <w:rsid w:val="006127B4"/>
    <w:rsid w:val="00630AE0"/>
    <w:rsid w:val="00640720"/>
    <w:rsid w:val="006650A1"/>
    <w:rsid w:val="006807FA"/>
    <w:rsid w:val="006916AA"/>
    <w:rsid w:val="00696214"/>
    <w:rsid w:val="006A512F"/>
    <w:rsid w:val="006C3692"/>
    <w:rsid w:val="006C504B"/>
    <w:rsid w:val="006C5452"/>
    <w:rsid w:val="006E3B96"/>
    <w:rsid w:val="00760E9D"/>
    <w:rsid w:val="00763D8E"/>
    <w:rsid w:val="00791340"/>
    <w:rsid w:val="007A184E"/>
    <w:rsid w:val="007B75F8"/>
    <w:rsid w:val="007D3BA6"/>
    <w:rsid w:val="007E5403"/>
    <w:rsid w:val="007F1DED"/>
    <w:rsid w:val="007F2A34"/>
    <w:rsid w:val="007F2DD8"/>
    <w:rsid w:val="007F37F9"/>
    <w:rsid w:val="00801D00"/>
    <w:rsid w:val="00810F6C"/>
    <w:rsid w:val="008123D2"/>
    <w:rsid w:val="00820040"/>
    <w:rsid w:val="00835069"/>
    <w:rsid w:val="00862DFF"/>
    <w:rsid w:val="00870195"/>
    <w:rsid w:val="00877534"/>
    <w:rsid w:val="008979A3"/>
    <w:rsid w:val="008B07BC"/>
    <w:rsid w:val="008B7494"/>
    <w:rsid w:val="008C45AD"/>
    <w:rsid w:val="00906B73"/>
    <w:rsid w:val="0091587D"/>
    <w:rsid w:val="00971509"/>
    <w:rsid w:val="00983EC3"/>
    <w:rsid w:val="009930B7"/>
    <w:rsid w:val="00995A4E"/>
    <w:rsid w:val="00995B15"/>
    <w:rsid w:val="009A386D"/>
    <w:rsid w:val="009A637C"/>
    <w:rsid w:val="009B5239"/>
    <w:rsid w:val="009B53A0"/>
    <w:rsid w:val="00A03BC5"/>
    <w:rsid w:val="00A065B9"/>
    <w:rsid w:val="00A11EA7"/>
    <w:rsid w:val="00A1524A"/>
    <w:rsid w:val="00A2071E"/>
    <w:rsid w:val="00A20917"/>
    <w:rsid w:val="00A20FC2"/>
    <w:rsid w:val="00A22F79"/>
    <w:rsid w:val="00A4696D"/>
    <w:rsid w:val="00A52B26"/>
    <w:rsid w:val="00A54EC2"/>
    <w:rsid w:val="00A55077"/>
    <w:rsid w:val="00A61C59"/>
    <w:rsid w:val="00A62FCB"/>
    <w:rsid w:val="00A7584D"/>
    <w:rsid w:val="00A87710"/>
    <w:rsid w:val="00A93795"/>
    <w:rsid w:val="00A9484D"/>
    <w:rsid w:val="00AB3F61"/>
    <w:rsid w:val="00AC1F8C"/>
    <w:rsid w:val="00AC70F4"/>
    <w:rsid w:val="00AD387B"/>
    <w:rsid w:val="00AE3640"/>
    <w:rsid w:val="00AE3B30"/>
    <w:rsid w:val="00AE75FE"/>
    <w:rsid w:val="00AF5EB4"/>
    <w:rsid w:val="00AF73C9"/>
    <w:rsid w:val="00B269C8"/>
    <w:rsid w:val="00B3590A"/>
    <w:rsid w:val="00B36A5D"/>
    <w:rsid w:val="00B36E0A"/>
    <w:rsid w:val="00B907C8"/>
    <w:rsid w:val="00B90E13"/>
    <w:rsid w:val="00B942F8"/>
    <w:rsid w:val="00B94572"/>
    <w:rsid w:val="00BA330B"/>
    <w:rsid w:val="00BC1E59"/>
    <w:rsid w:val="00C1677F"/>
    <w:rsid w:val="00C27229"/>
    <w:rsid w:val="00C359E1"/>
    <w:rsid w:val="00C371FF"/>
    <w:rsid w:val="00C64999"/>
    <w:rsid w:val="00C74427"/>
    <w:rsid w:val="00CA595A"/>
    <w:rsid w:val="00CC2F3D"/>
    <w:rsid w:val="00CD2859"/>
    <w:rsid w:val="00CE216E"/>
    <w:rsid w:val="00CF42BF"/>
    <w:rsid w:val="00D025C3"/>
    <w:rsid w:val="00D15FC1"/>
    <w:rsid w:val="00D21ED2"/>
    <w:rsid w:val="00D341EB"/>
    <w:rsid w:val="00D713A5"/>
    <w:rsid w:val="00D81728"/>
    <w:rsid w:val="00D83FAA"/>
    <w:rsid w:val="00D85AD4"/>
    <w:rsid w:val="00DC5DAB"/>
    <w:rsid w:val="00DC5FCC"/>
    <w:rsid w:val="00DD4B52"/>
    <w:rsid w:val="00E44185"/>
    <w:rsid w:val="00E77F74"/>
    <w:rsid w:val="00E96170"/>
    <w:rsid w:val="00EB6D9A"/>
    <w:rsid w:val="00EC5FBA"/>
    <w:rsid w:val="00EC65DD"/>
    <w:rsid w:val="00ED222A"/>
    <w:rsid w:val="00ED6EC1"/>
    <w:rsid w:val="00EE0E9F"/>
    <w:rsid w:val="00EE5FFB"/>
    <w:rsid w:val="00EF61B2"/>
    <w:rsid w:val="00F24836"/>
    <w:rsid w:val="00F30BA6"/>
    <w:rsid w:val="00F50272"/>
    <w:rsid w:val="00F742B9"/>
    <w:rsid w:val="00F77B32"/>
    <w:rsid w:val="00F86492"/>
    <w:rsid w:val="00F87320"/>
    <w:rsid w:val="00FA0577"/>
    <w:rsid w:val="00FA4546"/>
    <w:rsid w:val="00FA4D01"/>
    <w:rsid w:val="00FC0EA7"/>
    <w:rsid w:val="00FC7F15"/>
    <w:rsid w:val="00FD371B"/>
    <w:rsid w:val="00FE194D"/>
    <w:rsid w:val="00FF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69C8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Atext">
    <w:name w:val="INA text"/>
    <w:basedOn w:val="Normln"/>
    <w:link w:val="INAtextChar"/>
    <w:rsid w:val="00C64999"/>
    <w:pPr>
      <w:jc w:val="both"/>
    </w:pPr>
    <w:rPr>
      <w:rFonts w:eastAsia="Times New Roman"/>
    </w:rPr>
  </w:style>
  <w:style w:type="character" w:customStyle="1" w:styleId="INAtextChar">
    <w:name w:val="INA text Char"/>
    <w:link w:val="INAtext"/>
    <w:rsid w:val="00C64999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77534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FC0EA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FC0EA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5B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BE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1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1305-9091-4430-95C4-02514D7F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Novák</dc:creator>
  <cp:lastModifiedBy>novak</cp:lastModifiedBy>
  <cp:revision>4</cp:revision>
  <cp:lastPrinted>2017-08-01T07:57:00Z</cp:lastPrinted>
  <dcterms:created xsi:type="dcterms:W3CDTF">2017-09-04T14:53:00Z</dcterms:created>
  <dcterms:modified xsi:type="dcterms:W3CDTF">2017-09-11T11:32:00Z</dcterms:modified>
</cp:coreProperties>
</file>